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7D85" w14:textId="7BD26C94" w:rsidR="007C3F73" w:rsidRDefault="007E193E" w:rsidP="006C2989">
      <w:pPr>
        <w:widowControl/>
        <w:autoSpaceDE w:val="0"/>
        <w:autoSpaceDN w:val="0"/>
        <w:adjustRightInd w:val="0"/>
        <w:spacing w:after="240"/>
        <w:jc w:val="left"/>
        <w:rPr>
          <w:b/>
          <w:color w:val="000000"/>
          <w:kern w:val="24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529C768E" wp14:editId="577D0B1D">
            <wp:extent cx="5041392" cy="73426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ing_time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449B" w14:textId="3DD6F18A" w:rsidR="004F3C69" w:rsidRPr="008A2A98" w:rsidRDefault="00ED7E3A" w:rsidP="00063F7B">
      <w:pPr>
        <w:widowControl/>
        <w:autoSpaceDE w:val="0"/>
        <w:autoSpaceDN w:val="0"/>
        <w:adjustRightInd w:val="0"/>
        <w:spacing w:after="240"/>
        <w:jc w:val="left"/>
        <w:rPr>
          <w:color w:val="000000"/>
          <w:kern w:val="24"/>
          <w:sz w:val="24"/>
          <w:szCs w:val="24"/>
        </w:rPr>
      </w:pPr>
      <w:r w:rsidRPr="007C3F73">
        <w:rPr>
          <w:b/>
          <w:color w:val="000000"/>
          <w:kern w:val="24"/>
          <w:sz w:val="24"/>
          <w:szCs w:val="24"/>
        </w:rPr>
        <w:t>S</w:t>
      </w:r>
      <w:r w:rsidR="00F830DA">
        <w:rPr>
          <w:b/>
          <w:color w:val="000000"/>
          <w:kern w:val="24"/>
          <w:sz w:val="24"/>
          <w:szCs w:val="24"/>
        </w:rPr>
        <w:t>2</w:t>
      </w:r>
      <w:r w:rsidR="00930CAC">
        <w:rPr>
          <w:rFonts w:hint="eastAsia"/>
          <w:b/>
          <w:color w:val="000000"/>
          <w:kern w:val="24"/>
          <w:sz w:val="24"/>
          <w:szCs w:val="24"/>
        </w:rPr>
        <w:t>5</w:t>
      </w:r>
      <w:r w:rsidRPr="007C3F73">
        <w:rPr>
          <w:b/>
          <w:color w:val="000000"/>
          <w:kern w:val="24"/>
          <w:sz w:val="24"/>
          <w:szCs w:val="24"/>
        </w:rPr>
        <w:t xml:space="preserve"> Fig</w:t>
      </w:r>
      <w:r w:rsidR="007C3F73" w:rsidRPr="007C3F73">
        <w:rPr>
          <w:rFonts w:hint="eastAsia"/>
          <w:b/>
          <w:color w:val="000000"/>
          <w:kern w:val="24"/>
          <w:sz w:val="24"/>
          <w:szCs w:val="24"/>
        </w:rPr>
        <w:t>.</w:t>
      </w:r>
      <w:r w:rsidR="006C2989" w:rsidRPr="007C3F73">
        <w:rPr>
          <w:b/>
          <w:color w:val="000000"/>
          <w:kern w:val="24"/>
          <w:sz w:val="24"/>
          <w:szCs w:val="24"/>
        </w:rPr>
        <w:t xml:space="preserve"> </w:t>
      </w:r>
      <w:proofErr w:type="gramStart"/>
      <w:r w:rsidR="006C2989" w:rsidRPr="007C3F73">
        <w:rPr>
          <w:b/>
          <w:color w:val="000000"/>
          <w:kern w:val="24"/>
          <w:sz w:val="24"/>
          <w:szCs w:val="24"/>
        </w:rPr>
        <w:t>C</w:t>
      </w:r>
      <w:r w:rsidR="0090446E" w:rsidRPr="007C3F73">
        <w:rPr>
          <w:b/>
          <w:color w:val="000000"/>
          <w:kern w:val="24"/>
          <w:sz w:val="24"/>
          <w:szCs w:val="24"/>
        </w:rPr>
        <w:t>omparison of c</w:t>
      </w:r>
      <w:r w:rsidR="006C2989" w:rsidRPr="007C3F73">
        <w:rPr>
          <w:b/>
          <w:color w:val="000000"/>
          <w:kern w:val="24"/>
          <w:sz w:val="24"/>
          <w:szCs w:val="24"/>
        </w:rPr>
        <w:t xml:space="preserve">omputing time and memory usage </w:t>
      </w:r>
      <w:r w:rsidR="0090446E" w:rsidRPr="007C3F73">
        <w:rPr>
          <w:b/>
          <w:color w:val="000000"/>
          <w:kern w:val="24"/>
          <w:sz w:val="24"/>
          <w:szCs w:val="24"/>
        </w:rPr>
        <w:t>among</w:t>
      </w:r>
      <w:r w:rsidR="006C2989" w:rsidRPr="007C3F73">
        <w:rPr>
          <w:b/>
          <w:color w:val="000000"/>
          <w:kern w:val="24"/>
          <w:sz w:val="24"/>
          <w:szCs w:val="24"/>
        </w:rPr>
        <w:t xml:space="preserve"> five software packages.</w:t>
      </w:r>
      <w:proofErr w:type="gramEnd"/>
      <w:r w:rsidR="006C2989" w:rsidRPr="00C32B49">
        <w:rPr>
          <w:color w:val="000000"/>
          <w:kern w:val="24"/>
          <w:sz w:val="24"/>
          <w:szCs w:val="24"/>
        </w:rPr>
        <w:t xml:space="preserve"> These packages are PLINK, EMMAX, </w:t>
      </w:r>
      <w:proofErr w:type="spellStart"/>
      <w:r w:rsidR="006C2989" w:rsidRPr="00C32B49">
        <w:rPr>
          <w:color w:val="000000"/>
          <w:kern w:val="24"/>
          <w:sz w:val="24"/>
          <w:szCs w:val="24"/>
        </w:rPr>
        <w:t>GenABEL</w:t>
      </w:r>
      <w:proofErr w:type="spellEnd"/>
      <w:r w:rsidR="006C2989" w:rsidRPr="00C32B49">
        <w:rPr>
          <w:color w:val="000000"/>
          <w:kern w:val="24"/>
          <w:sz w:val="24"/>
          <w:szCs w:val="24"/>
        </w:rPr>
        <w:t xml:space="preserve">, MLMM, and FarmCPU. </w:t>
      </w:r>
      <w:r w:rsidR="00651D4C" w:rsidRPr="00C32B49">
        <w:rPr>
          <w:color w:val="000000"/>
          <w:kern w:val="24"/>
          <w:sz w:val="24"/>
          <w:szCs w:val="24"/>
        </w:rPr>
        <w:t xml:space="preserve">The </w:t>
      </w:r>
      <w:r w:rsidR="006C2989" w:rsidRPr="00C32B49">
        <w:rPr>
          <w:color w:val="000000"/>
          <w:kern w:val="24"/>
          <w:sz w:val="24"/>
          <w:szCs w:val="24"/>
        </w:rPr>
        <w:lastRenderedPageBreak/>
        <w:t>GLM</w:t>
      </w:r>
      <w:r w:rsidR="00DC2F1B">
        <w:rPr>
          <w:color w:val="000000"/>
          <w:kern w:val="24"/>
          <w:sz w:val="24"/>
          <w:szCs w:val="24"/>
        </w:rPr>
        <w:t xml:space="preserve"> </w:t>
      </w:r>
      <w:r w:rsidR="00AF073F" w:rsidRPr="00C32B49">
        <w:rPr>
          <w:color w:val="000000"/>
          <w:kern w:val="24"/>
          <w:sz w:val="24"/>
          <w:szCs w:val="24"/>
        </w:rPr>
        <w:t xml:space="preserve">was </w:t>
      </w:r>
      <w:r w:rsidR="006C2989" w:rsidRPr="00C32B49">
        <w:rPr>
          <w:color w:val="000000"/>
          <w:kern w:val="24"/>
          <w:sz w:val="24"/>
          <w:szCs w:val="24"/>
        </w:rPr>
        <w:t xml:space="preserve">performed by PLINK. </w:t>
      </w:r>
      <w:proofErr w:type="gramStart"/>
      <w:r w:rsidR="006C2989" w:rsidRPr="00C32B49">
        <w:rPr>
          <w:color w:val="000000"/>
          <w:kern w:val="24"/>
          <w:sz w:val="24"/>
          <w:szCs w:val="24"/>
        </w:rPr>
        <w:t xml:space="preserve">MLMs were performed by EMMAX, </w:t>
      </w:r>
      <w:proofErr w:type="spellStart"/>
      <w:r w:rsidR="006C2989" w:rsidRPr="00C32B49">
        <w:rPr>
          <w:color w:val="000000"/>
          <w:kern w:val="24"/>
          <w:sz w:val="24"/>
          <w:szCs w:val="24"/>
        </w:rPr>
        <w:t>GenABEL</w:t>
      </w:r>
      <w:proofErr w:type="spellEnd"/>
      <w:r w:rsidR="00FE6EA2" w:rsidRPr="00C32B49">
        <w:rPr>
          <w:color w:val="000000"/>
          <w:kern w:val="24"/>
          <w:sz w:val="24"/>
          <w:szCs w:val="24"/>
        </w:rPr>
        <w:t>,</w:t>
      </w:r>
      <w:r w:rsidR="006C2989" w:rsidRPr="00C32B49">
        <w:rPr>
          <w:color w:val="000000"/>
          <w:kern w:val="24"/>
          <w:sz w:val="24"/>
          <w:szCs w:val="24"/>
        </w:rPr>
        <w:t xml:space="preserve"> and MLMM</w:t>
      </w:r>
      <w:proofErr w:type="gramEnd"/>
      <w:r w:rsidR="006C2989" w:rsidRPr="00C32B49">
        <w:rPr>
          <w:color w:val="000000"/>
          <w:kern w:val="24"/>
          <w:sz w:val="24"/>
          <w:szCs w:val="24"/>
        </w:rPr>
        <w:t xml:space="preserve">. The analyses were performed on a laptop (Asus A53S) running a Linux system (Ubuntu 12.10, 64 bit) with a 4.0Gb of random-access memory (RAM) and an </w:t>
      </w:r>
      <w:r w:rsidR="00362021" w:rsidRPr="00C32B49">
        <w:rPr>
          <w:color w:val="000000"/>
          <w:kern w:val="24"/>
          <w:sz w:val="24"/>
          <w:szCs w:val="24"/>
        </w:rPr>
        <w:t>Inter duo Core i3-2310M processo</w:t>
      </w:r>
      <w:r w:rsidR="006C2989" w:rsidRPr="00C32B49">
        <w:rPr>
          <w:color w:val="000000"/>
          <w:kern w:val="24"/>
          <w:sz w:val="24"/>
          <w:szCs w:val="24"/>
        </w:rPr>
        <w:t xml:space="preserve">r at 2.1 GHz. One core was used for this test. Three levels of total number of markers </w:t>
      </w:r>
      <w:r w:rsidR="00170D1B" w:rsidRPr="00C32B49">
        <w:rPr>
          <w:color w:val="000000"/>
          <w:kern w:val="24"/>
          <w:sz w:val="24"/>
          <w:szCs w:val="24"/>
        </w:rPr>
        <w:t>were</w:t>
      </w:r>
      <w:r w:rsidR="006C2989" w:rsidRPr="00C32B49">
        <w:rPr>
          <w:color w:val="000000"/>
          <w:kern w:val="24"/>
          <w:sz w:val="24"/>
          <w:szCs w:val="24"/>
        </w:rPr>
        <w:t xml:space="preserve"> test</w:t>
      </w:r>
      <w:r w:rsidR="00170D1B" w:rsidRPr="00C32B49">
        <w:rPr>
          <w:color w:val="000000"/>
          <w:kern w:val="24"/>
          <w:sz w:val="24"/>
          <w:szCs w:val="24"/>
        </w:rPr>
        <w:t>ed</w:t>
      </w:r>
      <w:r w:rsidR="006C2989" w:rsidRPr="00C32B49">
        <w:rPr>
          <w:color w:val="000000"/>
          <w:kern w:val="24"/>
          <w:sz w:val="24"/>
          <w:szCs w:val="24"/>
        </w:rPr>
        <w:t xml:space="preserve">: </w:t>
      </w:r>
      <w:r w:rsidR="00170D1B" w:rsidRPr="00C32B49">
        <w:rPr>
          <w:b/>
          <w:color w:val="000000"/>
          <w:kern w:val="24"/>
          <w:sz w:val="24"/>
          <w:szCs w:val="24"/>
        </w:rPr>
        <w:t xml:space="preserve">(a) </w:t>
      </w:r>
      <w:r w:rsidR="006C2989" w:rsidRPr="00C32B49">
        <w:rPr>
          <w:color w:val="000000"/>
          <w:kern w:val="24"/>
          <w:sz w:val="24"/>
          <w:szCs w:val="24"/>
        </w:rPr>
        <w:t xml:space="preserve">6,000, </w:t>
      </w:r>
      <w:r w:rsidR="00170D1B" w:rsidRPr="00C32B49">
        <w:rPr>
          <w:b/>
          <w:color w:val="000000"/>
          <w:kern w:val="24"/>
          <w:sz w:val="24"/>
          <w:szCs w:val="24"/>
        </w:rPr>
        <w:t xml:space="preserve">(b) </w:t>
      </w:r>
      <w:r w:rsidR="006C2989" w:rsidRPr="00C32B49">
        <w:rPr>
          <w:color w:val="000000"/>
          <w:kern w:val="24"/>
          <w:sz w:val="24"/>
          <w:szCs w:val="24"/>
        </w:rPr>
        <w:t xml:space="preserve">15,000, and </w:t>
      </w:r>
      <w:r w:rsidR="00170D1B" w:rsidRPr="00C32B49">
        <w:rPr>
          <w:b/>
          <w:color w:val="000000"/>
          <w:kern w:val="24"/>
          <w:sz w:val="24"/>
          <w:szCs w:val="24"/>
        </w:rPr>
        <w:t xml:space="preserve">(c) </w:t>
      </w:r>
      <w:r w:rsidR="006C2989" w:rsidRPr="00C32B49">
        <w:rPr>
          <w:color w:val="000000"/>
          <w:kern w:val="24"/>
          <w:sz w:val="24"/>
          <w:szCs w:val="24"/>
        </w:rPr>
        <w:t xml:space="preserve">30,000. The last data point </w:t>
      </w:r>
      <w:r w:rsidR="00651D4C" w:rsidRPr="00C32B49">
        <w:rPr>
          <w:color w:val="000000"/>
          <w:kern w:val="24"/>
          <w:sz w:val="24"/>
          <w:szCs w:val="24"/>
        </w:rPr>
        <w:t>coincide</w:t>
      </w:r>
      <w:r w:rsidR="006C2989" w:rsidRPr="00C32B49">
        <w:rPr>
          <w:color w:val="000000"/>
          <w:kern w:val="24"/>
          <w:sz w:val="24"/>
          <w:szCs w:val="24"/>
        </w:rPr>
        <w:t xml:space="preserve">s </w:t>
      </w:r>
      <w:r w:rsidR="00651D4C" w:rsidRPr="00C32B49">
        <w:rPr>
          <w:color w:val="000000"/>
          <w:kern w:val="24"/>
          <w:sz w:val="24"/>
          <w:szCs w:val="24"/>
        </w:rPr>
        <w:t xml:space="preserve">with </w:t>
      </w:r>
      <w:r w:rsidR="006C2989" w:rsidRPr="00C32B49">
        <w:rPr>
          <w:color w:val="000000"/>
          <w:kern w:val="24"/>
          <w:sz w:val="24"/>
          <w:szCs w:val="24"/>
        </w:rPr>
        <w:t xml:space="preserve">the maximum </w:t>
      </w:r>
      <w:r w:rsidR="00170D1B" w:rsidRPr="00C32B49">
        <w:rPr>
          <w:color w:val="000000"/>
          <w:kern w:val="24"/>
          <w:sz w:val="24"/>
          <w:szCs w:val="24"/>
        </w:rPr>
        <w:t>sample size</w:t>
      </w:r>
      <w:r w:rsidR="00651D4C" w:rsidRPr="00C32B49">
        <w:rPr>
          <w:color w:val="000000"/>
          <w:kern w:val="24"/>
          <w:sz w:val="24"/>
          <w:szCs w:val="24"/>
        </w:rPr>
        <w:t xml:space="preserve"> (n)</w:t>
      </w:r>
      <w:r w:rsidR="00252916" w:rsidRPr="00C32B49">
        <w:rPr>
          <w:color w:val="000000"/>
          <w:kern w:val="24"/>
          <w:sz w:val="24"/>
          <w:szCs w:val="24"/>
        </w:rPr>
        <w:t xml:space="preserve"> that </w:t>
      </w:r>
      <w:r w:rsidR="006C2989" w:rsidRPr="00C32B49">
        <w:rPr>
          <w:color w:val="000000"/>
          <w:kern w:val="24"/>
          <w:sz w:val="24"/>
          <w:szCs w:val="24"/>
        </w:rPr>
        <w:t>each software package</w:t>
      </w:r>
      <w:r w:rsidR="00651D4C" w:rsidRPr="00C32B49">
        <w:rPr>
          <w:color w:val="000000"/>
          <w:kern w:val="24"/>
          <w:sz w:val="24"/>
          <w:szCs w:val="24"/>
        </w:rPr>
        <w:t xml:space="preserve"> could</w:t>
      </w:r>
      <w:r w:rsidR="00252916" w:rsidRPr="00C32B49">
        <w:rPr>
          <w:color w:val="000000"/>
          <w:kern w:val="24"/>
          <w:sz w:val="24"/>
          <w:szCs w:val="24"/>
        </w:rPr>
        <w:t xml:space="preserve"> process</w:t>
      </w:r>
      <w:r w:rsidR="006C2989" w:rsidRPr="00C32B49">
        <w:rPr>
          <w:color w:val="000000"/>
          <w:kern w:val="24"/>
          <w:sz w:val="24"/>
          <w:szCs w:val="24"/>
        </w:rPr>
        <w:t xml:space="preserve"> without freezing the computer, except PLINK and FarmCPU</w:t>
      </w:r>
      <w:r w:rsidR="00252916" w:rsidRPr="00C32B49">
        <w:rPr>
          <w:color w:val="000000"/>
          <w:kern w:val="24"/>
          <w:sz w:val="24"/>
          <w:szCs w:val="24"/>
        </w:rPr>
        <w:t>.</w:t>
      </w:r>
      <w:r w:rsidR="006C2989" w:rsidRPr="00C32B49">
        <w:rPr>
          <w:color w:val="000000"/>
          <w:kern w:val="24"/>
          <w:sz w:val="24"/>
          <w:szCs w:val="24"/>
        </w:rPr>
        <w:t xml:space="preserve"> </w:t>
      </w:r>
      <w:r w:rsidR="00252916" w:rsidRPr="00C32B49">
        <w:rPr>
          <w:color w:val="000000"/>
          <w:kern w:val="24"/>
          <w:sz w:val="24"/>
          <w:szCs w:val="24"/>
        </w:rPr>
        <w:t xml:space="preserve">The </w:t>
      </w:r>
      <w:r w:rsidR="006C2989" w:rsidRPr="00C32B49">
        <w:rPr>
          <w:color w:val="000000"/>
          <w:kern w:val="24"/>
          <w:sz w:val="24"/>
          <w:szCs w:val="24"/>
        </w:rPr>
        <w:t xml:space="preserve">limitations </w:t>
      </w:r>
      <w:r w:rsidR="00252916" w:rsidRPr="00C32B49">
        <w:rPr>
          <w:color w:val="000000"/>
          <w:kern w:val="24"/>
          <w:sz w:val="24"/>
          <w:szCs w:val="24"/>
        </w:rPr>
        <w:t>for these two soft</w:t>
      </w:r>
      <w:r w:rsidR="00651D4C" w:rsidRPr="00C32B49">
        <w:rPr>
          <w:color w:val="000000"/>
          <w:kern w:val="24"/>
          <w:sz w:val="24"/>
          <w:szCs w:val="24"/>
        </w:rPr>
        <w:t>ware packages</w:t>
      </w:r>
      <w:r w:rsidR="00252916" w:rsidRPr="00C32B49">
        <w:rPr>
          <w:color w:val="000000"/>
          <w:kern w:val="24"/>
          <w:sz w:val="24"/>
          <w:szCs w:val="24"/>
        </w:rPr>
        <w:t xml:space="preserve"> were </w:t>
      </w:r>
      <w:r w:rsidR="006C2989" w:rsidRPr="00C32B49">
        <w:rPr>
          <w:color w:val="000000"/>
          <w:kern w:val="24"/>
          <w:sz w:val="24"/>
          <w:szCs w:val="24"/>
        </w:rPr>
        <w:t xml:space="preserve">not reached </w:t>
      </w:r>
      <w:r w:rsidR="00252916" w:rsidRPr="00C32B49">
        <w:rPr>
          <w:color w:val="000000"/>
          <w:kern w:val="24"/>
          <w:sz w:val="24"/>
          <w:szCs w:val="24"/>
        </w:rPr>
        <w:t>with the maximum n tested</w:t>
      </w:r>
      <w:r w:rsidR="00C7013D">
        <w:rPr>
          <w:color w:val="000000"/>
          <w:kern w:val="24"/>
          <w:sz w:val="24"/>
          <w:szCs w:val="24"/>
        </w:rPr>
        <w:t>.</w:t>
      </w:r>
    </w:p>
    <w:sectPr w:rsidR="004F3C69" w:rsidRPr="008A2A98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F62F" w14:textId="77777777" w:rsidR="00DD497E" w:rsidRDefault="00DD497E">
      <w:r>
        <w:separator/>
      </w:r>
    </w:p>
  </w:endnote>
  <w:endnote w:type="continuationSeparator" w:id="0">
    <w:p w14:paraId="3164E0D2" w14:textId="77777777" w:rsidR="00DD497E" w:rsidRDefault="00DD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BC87F" w14:textId="77777777" w:rsidR="00DD497E" w:rsidRDefault="00DD497E">
      <w:r>
        <w:separator/>
      </w:r>
    </w:p>
  </w:footnote>
  <w:footnote w:type="continuationSeparator" w:id="0">
    <w:p w14:paraId="250D9226" w14:textId="77777777" w:rsidR="00DD497E" w:rsidRDefault="00DD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5312"/>
    <w:rsid w:val="00026C28"/>
    <w:rsid w:val="0003028C"/>
    <w:rsid w:val="00030950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2B78"/>
    <w:rsid w:val="000B578C"/>
    <w:rsid w:val="000C0097"/>
    <w:rsid w:val="000C7540"/>
    <w:rsid w:val="000D0B24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3B40"/>
    <w:rsid w:val="00135421"/>
    <w:rsid w:val="00135618"/>
    <w:rsid w:val="00137498"/>
    <w:rsid w:val="0013764F"/>
    <w:rsid w:val="0014106E"/>
    <w:rsid w:val="001438C5"/>
    <w:rsid w:val="00153293"/>
    <w:rsid w:val="00154279"/>
    <w:rsid w:val="00154971"/>
    <w:rsid w:val="00155D9B"/>
    <w:rsid w:val="00156940"/>
    <w:rsid w:val="00161851"/>
    <w:rsid w:val="0016218B"/>
    <w:rsid w:val="00170953"/>
    <w:rsid w:val="00170D1B"/>
    <w:rsid w:val="0017300E"/>
    <w:rsid w:val="00174193"/>
    <w:rsid w:val="0018155D"/>
    <w:rsid w:val="0018247B"/>
    <w:rsid w:val="001847CC"/>
    <w:rsid w:val="00191F24"/>
    <w:rsid w:val="00194CAC"/>
    <w:rsid w:val="001955BD"/>
    <w:rsid w:val="00195B62"/>
    <w:rsid w:val="001973B3"/>
    <w:rsid w:val="001A0E1F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3CB6"/>
    <w:rsid w:val="001E67EB"/>
    <w:rsid w:val="001E6A9B"/>
    <w:rsid w:val="001E6D18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12B58"/>
    <w:rsid w:val="002154C7"/>
    <w:rsid w:val="0021613F"/>
    <w:rsid w:val="002161EB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BAF"/>
    <w:rsid w:val="00236818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1FF9"/>
    <w:rsid w:val="00352E84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4304"/>
    <w:rsid w:val="003864F1"/>
    <w:rsid w:val="00395EEE"/>
    <w:rsid w:val="00396746"/>
    <w:rsid w:val="00396785"/>
    <w:rsid w:val="003A0232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D013D"/>
    <w:rsid w:val="003D0A85"/>
    <w:rsid w:val="003D0C88"/>
    <w:rsid w:val="003D1F60"/>
    <w:rsid w:val="003E2124"/>
    <w:rsid w:val="003E23AB"/>
    <w:rsid w:val="003F0B67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5AAC"/>
    <w:rsid w:val="00466B84"/>
    <w:rsid w:val="00467FBF"/>
    <w:rsid w:val="00471EEA"/>
    <w:rsid w:val="004730DF"/>
    <w:rsid w:val="0047363E"/>
    <w:rsid w:val="00473B8C"/>
    <w:rsid w:val="00474215"/>
    <w:rsid w:val="00476B3A"/>
    <w:rsid w:val="00480F12"/>
    <w:rsid w:val="00482655"/>
    <w:rsid w:val="00483C23"/>
    <w:rsid w:val="00484086"/>
    <w:rsid w:val="0048463D"/>
    <w:rsid w:val="00485116"/>
    <w:rsid w:val="0048531A"/>
    <w:rsid w:val="004868E7"/>
    <w:rsid w:val="0049458A"/>
    <w:rsid w:val="004A1E3B"/>
    <w:rsid w:val="004A2713"/>
    <w:rsid w:val="004A2C0A"/>
    <w:rsid w:val="004A2EA4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E01E4"/>
    <w:rsid w:val="004E06F9"/>
    <w:rsid w:val="004E49F0"/>
    <w:rsid w:val="004E4CFA"/>
    <w:rsid w:val="004E6D13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5B21"/>
    <w:rsid w:val="00595D5A"/>
    <w:rsid w:val="00597D62"/>
    <w:rsid w:val="005A12FC"/>
    <w:rsid w:val="005A1C1B"/>
    <w:rsid w:val="005A23D9"/>
    <w:rsid w:val="005A3E8F"/>
    <w:rsid w:val="005A468E"/>
    <w:rsid w:val="005A7BAD"/>
    <w:rsid w:val="005B272C"/>
    <w:rsid w:val="005B322C"/>
    <w:rsid w:val="005B3D75"/>
    <w:rsid w:val="005B68A4"/>
    <w:rsid w:val="005C4169"/>
    <w:rsid w:val="005C48A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815"/>
    <w:rsid w:val="0064619B"/>
    <w:rsid w:val="006461A8"/>
    <w:rsid w:val="006465B8"/>
    <w:rsid w:val="00646832"/>
    <w:rsid w:val="00650879"/>
    <w:rsid w:val="00651B61"/>
    <w:rsid w:val="00651D4C"/>
    <w:rsid w:val="00653C6B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8FF"/>
    <w:rsid w:val="00683D6B"/>
    <w:rsid w:val="006842C0"/>
    <w:rsid w:val="00690551"/>
    <w:rsid w:val="00690BF8"/>
    <w:rsid w:val="006927A0"/>
    <w:rsid w:val="0069285F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6091"/>
    <w:rsid w:val="006E07BE"/>
    <w:rsid w:val="006E1728"/>
    <w:rsid w:val="006E4F0B"/>
    <w:rsid w:val="006E606C"/>
    <w:rsid w:val="006F0E78"/>
    <w:rsid w:val="006F3E2A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5836"/>
    <w:rsid w:val="00731A45"/>
    <w:rsid w:val="007333B6"/>
    <w:rsid w:val="00735993"/>
    <w:rsid w:val="007363D0"/>
    <w:rsid w:val="00736EB0"/>
    <w:rsid w:val="00740BB0"/>
    <w:rsid w:val="00740F11"/>
    <w:rsid w:val="007412F8"/>
    <w:rsid w:val="0074224A"/>
    <w:rsid w:val="007454AC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193E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109F"/>
    <w:rsid w:val="008136C5"/>
    <w:rsid w:val="00816E38"/>
    <w:rsid w:val="00816FB0"/>
    <w:rsid w:val="008170D9"/>
    <w:rsid w:val="00820630"/>
    <w:rsid w:val="00827833"/>
    <w:rsid w:val="0083185B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89"/>
    <w:rsid w:val="008679BC"/>
    <w:rsid w:val="00867D0D"/>
    <w:rsid w:val="00873287"/>
    <w:rsid w:val="00873A0F"/>
    <w:rsid w:val="00877A69"/>
    <w:rsid w:val="00880C54"/>
    <w:rsid w:val="008817AA"/>
    <w:rsid w:val="00881B1E"/>
    <w:rsid w:val="008835E7"/>
    <w:rsid w:val="0088523F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E33F7"/>
    <w:rsid w:val="008E6C07"/>
    <w:rsid w:val="008E6DF2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CAC"/>
    <w:rsid w:val="00930DB0"/>
    <w:rsid w:val="00931128"/>
    <w:rsid w:val="0093334F"/>
    <w:rsid w:val="009351D9"/>
    <w:rsid w:val="009352E8"/>
    <w:rsid w:val="009354B3"/>
    <w:rsid w:val="009374C3"/>
    <w:rsid w:val="00941AD4"/>
    <w:rsid w:val="009511C9"/>
    <w:rsid w:val="00957665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5DB5"/>
    <w:rsid w:val="00987A90"/>
    <w:rsid w:val="009902DF"/>
    <w:rsid w:val="0099436B"/>
    <w:rsid w:val="00995159"/>
    <w:rsid w:val="009A2058"/>
    <w:rsid w:val="009A5DD4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2E09"/>
    <w:rsid w:val="009C78C6"/>
    <w:rsid w:val="009C7A87"/>
    <w:rsid w:val="009D4A10"/>
    <w:rsid w:val="009D4ABE"/>
    <w:rsid w:val="009D54B3"/>
    <w:rsid w:val="009E0837"/>
    <w:rsid w:val="009E240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4EDE"/>
    <w:rsid w:val="00A66ED7"/>
    <w:rsid w:val="00A6738F"/>
    <w:rsid w:val="00A70090"/>
    <w:rsid w:val="00A74195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1461"/>
    <w:rsid w:val="00AA43E1"/>
    <w:rsid w:val="00AB1769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14D2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6534"/>
    <w:rsid w:val="00BA3D21"/>
    <w:rsid w:val="00BB16FA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1BF5"/>
    <w:rsid w:val="00C4483B"/>
    <w:rsid w:val="00C44CF4"/>
    <w:rsid w:val="00C466C8"/>
    <w:rsid w:val="00C46EE9"/>
    <w:rsid w:val="00C51090"/>
    <w:rsid w:val="00C52087"/>
    <w:rsid w:val="00C52E9E"/>
    <w:rsid w:val="00C5518B"/>
    <w:rsid w:val="00C575DA"/>
    <w:rsid w:val="00C627EB"/>
    <w:rsid w:val="00C7013D"/>
    <w:rsid w:val="00C726F4"/>
    <w:rsid w:val="00C80DAC"/>
    <w:rsid w:val="00C81FF9"/>
    <w:rsid w:val="00C837E8"/>
    <w:rsid w:val="00C90BF6"/>
    <w:rsid w:val="00C90F71"/>
    <w:rsid w:val="00C9285E"/>
    <w:rsid w:val="00C95B93"/>
    <w:rsid w:val="00C968E6"/>
    <w:rsid w:val="00C96EB7"/>
    <w:rsid w:val="00CA34A4"/>
    <w:rsid w:val="00CA3D8D"/>
    <w:rsid w:val="00CA3EB6"/>
    <w:rsid w:val="00CA5158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3960"/>
    <w:rsid w:val="00D841D1"/>
    <w:rsid w:val="00D845BE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2F1B"/>
    <w:rsid w:val="00DC34F1"/>
    <w:rsid w:val="00DC4DDA"/>
    <w:rsid w:val="00DC63E4"/>
    <w:rsid w:val="00DC7F06"/>
    <w:rsid w:val="00DD0CFD"/>
    <w:rsid w:val="00DD1113"/>
    <w:rsid w:val="00DD497E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F0327D"/>
    <w:rsid w:val="00F042B3"/>
    <w:rsid w:val="00F04709"/>
    <w:rsid w:val="00F0797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36D2"/>
    <w:rsid w:val="00F73C28"/>
    <w:rsid w:val="00F73DFD"/>
    <w:rsid w:val="00F770FB"/>
    <w:rsid w:val="00F830DA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7B77"/>
    <w:rsid w:val="00FB7D0D"/>
    <w:rsid w:val="00FC002E"/>
    <w:rsid w:val="00FC0BE7"/>
    <w:rsid w:val="00FC1741"/>
    <w:rsid w:val="00FD167E"/>
    <w:rsid w:val="00FD1A74"/>
    <w:rsid w:val="00FD5E78"/>
    <w:rsid w:val="00FD5F77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002-A231-C74A-BC2F-217C4AB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278</cp:revision>
  <cp:lastPrinted>2014-06-18T04:35:00Z</cp:lastPrinted>
  <dcterms:created xsi:type="dcterms:W3CDTF">2014-11-27T23:13:00Z</dcterms:created>
  <dcterms:modified xsi:type="dcterms:W3CDTF">2015-11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